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disclosure of the place of origin for products sold online;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DISCLOSURE REQUIRED FOR E-COMME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APPLICABILITY.  This chapter applies only to a business entity that is a taxable entity subject to the franchise tax under Chapter 17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troller" means the comptroller of public accounts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ommerce" means the sale, transfer, negotiation, or exchange of goods for value that occurs through the Internet or another electronic meth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of origin" means the state or geographic region in which a good was manufactured or produced and the country in which the state or geographic reg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DISCLOSURE REQUIRED.  (a)  A business entity that engages in e-commerce shall disclose in writing the place of origin for each good offered for purchase to a person i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under Subsection (a) shall app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web page on which the good is made available for purch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size and typeface that is reasonably legible and conspicuo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web page does not make a good available for purch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eb page only contains advertisements in which the good appears or other images of the g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can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chase the good directly from the web p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through the web page an intention to purchase the go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VIOLATION.  A business entity commits a violation if the business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provide the disclosure required by Section 113.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fraudulent, misleading, or deceptive information in the disclosure required by Section 113.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COMPLAINTS; INVESTIGATIONS.  (a)  The comptroller by rule shall establish a method by which a person may file a complaint for an alleged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onduct an investigation of an alleged violation of this chapter, unless the comptroller determin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allege a violation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rought against a business entity that is not subject to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ntain sufficient information to conduct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6.</w:t>
      </w:r>
      <w:r>
        <w:rPr>
          <w:u w:val="single"/>
        </w:rPr>
        <w:t xml:space="preserve"> </w:t>
      </w:r>
      <w:r>
        <w:rPr>
          <w:u w:val="single"/>
        </w:rPr>
        <w:t xml:space="preserve"> </w:t>
      </w:r>
      <w:r>
        <w:rPr>
          <w:u w:val="single"/>
        </w:rPr>
        <w:t xml:space="preserve">NOTICE; OPPORTUNITY TO CURE.  (a)  Upon the conclusion of an investigation under Section 113.005(b), the comptroller shall provide written notice to a business entity of any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vide a business entity 30 days to cure any violation of which the business entity is notifi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7.</w:t>
      </w:r>
      <w:r>
        <w:rPr>
          <w:u w:val="single"/>
        </w:rPr>
        <w:t xml:space="preserve"> </w:t>
      </w:r>
      <w:r>
        <w:rPr>
          <w:u w:val="single"/>
        </w:rPr>
        <w:t xml:space="preserve"> </w:t>
      </w:r>
      <w:r>
        <w:rPr>
          <w:u w:val="single"/>
        </w:rPr>
        <w:t xml:space="preserve">CIVIL PENALTY.  (a)  If a business entity fails to cure a violation before the 31st day after receiving a notice under Section 113.006(a), the comptroller may assess a civil penalty against the business entity in an amount not to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each day in which a violation occu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assess a separate penalty under Subsection (a) for each violation for which notice wa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assessed under this section may be recovered by the comptroller in the same manner as is provided by Subtitle B, Title 2, Tax Code, for the recovery of delinquent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8.</w:t>
      </w:r>
      <w:r>
        <w:rPr>
          <w:u w:val="single"/>
        </w:rPr>
        <w:t xml:space="preserve"> </w:t>
      </w:r>
      <w:r>
        <w:rPr>
          <w:u w:val="single"/>
        </w:rPr>
        <w:t xml:space="preserve"> </w:t>
      </w:r>
      <w:r>
        <w:rPr>
          <w:u w:val="single"/>
        </w:rPr>
        <w:t xml:space="preserve">RULES.  The comptroller may adopt rules for the administration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